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9740E3" w:rsidP="00065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5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5047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89</w:t>
                            </w:r>
                            <w:r w:rsidR="00DE7A3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9740E3" w:rsidP="000659AD">
                      <w:pPr>
                        <w:rPr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5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5047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89</w:t>
                      </w:r>
                      <w:r w:rsidR="00DE7A3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DE5667" w:rsidRDefault="00DC0B4F" w:rsidP="00AB39A3">
            <w:pPr>
              <w:spacing w:after="0" w:line="240" w:lineRule="auto"/>
              <w:ind w:left="360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75047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. 10</w:t>
            </w:r>
            <w:r w:rsidR="00DE5667" w:rsidRP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50474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DE566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740E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35E5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275.25pt" o:ole="">
            <v:imagedata r:id="rId9" o:title=""/>
          </v:shape>
          <o:OLEObject Type="Embed" ProgID="Excel.Sheet.12" ShapeID="_x0000_i1028" DrawAspect="Content" ObjectID="_1822559422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35E5F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E35E5F">
        <w:rPr>
          <w:rFonts w:ascii="Georgia" w:hAnsi="Georgia"/>
          <w:b/>
          <w:i/>
          <w:iCs/>
          <w:sz w:val="18"/>
          <w:szCs w:val="18"/>
        </w:rPr>
        <w:t>20.10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1"/>
      <w:footerReference w:type="default" r:id="rId12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BD" w:rsidRDefault="00B95CBD" w:rsidP="00EB6401">
      <w:pPr>
        <w:spacing w:after="0" w:line="240" w:lineRule="auto"/>
      </w:pPr>
      <w:r>
        <w:separator/>
      </w:r>
    </w:p>
  </w:endnote>
  <w:endnote w:type="continuationSeparator" w:id="0">
    <w:p w:rsidR="00B95CBD" w:rsidRDefault="00B95CB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BD" w:rsidRDefault="00B95CBD" w:rsidP="00EB6401">
      <w:pPr>
        <w:spacing w:after="0" w:line="240" w:lineRule="auto"/>
      </w:pPr>
      <w:r>
        <w:separator/>
      </w:r>
    </w:p>
  </w:footnote>
  <w:footnote w:type="continuationSeparator" w:id="0">
    <w:p w:rsidR="00B95CBD" w:rsidRDefault="00B95CB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261"/>
    <w:multiLevelType w:val="hybridMultilevel"/>
    <w:tmpl w:val="CF268948"/>
    <w:lvl w:ilvl="0" w:tplc="221617D0">
      <w:start w:val="1"/>
      <w:numFmt w:val="decimalZero"/>
      <w:lvlText w:val="%1.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47E4"/>
    <w:rsid w:val="000561B1"/>
    <w:rsid w:val="000659AD"/>
    <w:rsid w:val="00073325"/>
    <w:rsid w:val="000903DA"/>
    <w:rsid w:val="000A1740"/>
    <w:rsid w:val="000B2D93"/>
    <w:rsid w:val="000C0357"/>
    <w:rsid w:val="000C3CA2"/>
    <w:rsid w:val="000D14E5"/>
    <w:rsid w:val="000D5FD9"/>
    <w:rsid w:val="00106BC3"/>
    <w:rsid w:val="00111566"/>
    <w:rsid w:val="00123B43"/>
    <w:rsid w:val="00123F30"/>
    <w:rsid w:val="00157214"/>
    <w:rsid w:val="0016448D"/>
    <w:rsid w:val="001822B5"/>
    <w:rsid w:val="00184447"/>
    <w:rsid w:val="001A296C"/>
    <w:rsid w:val="001B1738"/>
    <w:rsid w:val="001D62D9"/>
    <w:rsid w:val="001F21DC"/>
    <w:rsid w:val="00213A97"/>
    <w:rsid w:val="002175F4"/>
    <w:rsid w:val="00235571"/>
    <w:rsid w:val="00235AE5"/>
    <w:rsid w:val="00251460"/>
    <w:rsid w:val="00257396"/>
    <w:rsid w:val="00272C36"/>
    <w:rsid w:val="00290EF6"/>
    <w:rsid w:val="002A364E"/>
    <w:rsid w:val="002C00F5"/>
    <w:rsid w:val="002C1A2E"/>
    <w:rsid w:val="002D2720"/>
    <w:rsid w:val="002E15A7"/>
    <w:rsid w:val="002F4217"/>
    <w:rsid w:val="002F46F6"/>
    <w:rsid w:val="00306087"/>
    <w:rsid w:val="003363F3"/>
    <w:rsid w:val="0035069E"/>
    <w:rsid w:val="00354BC2"/>
    <w:rsid w:val="00357BFF"/>
    <w:rsid w:val="0036728F"/>
    <w:rsid w:val="0038051D"/>
    <w:rsid w:val="00385B12"/>
    <w:rsid w:val="00390614"/>
    <w:rsid w:val="00397DA4"/>
    <w:rsid w:val="003B425A"/>
    <w:rsid w:val="003C2A7B"/>
    <w:rsid w:val="003C3C6B"/>
    <w:rsid w:val="003C6267"/>
    <w:rsid w:val="003E330B"/>
    <w:rsid w:val="00401235"/>
    <w:rsid w:val="00405AA7"/>
    <w:rsid w:val="00411496"/>
    <w:rsid w:val="00433483"/>
    <w:rsid w:val="00470170"/>
    <w:rsid w:val="0047248E"/>
    <w:rsid w:val="00487BB0"/>
    <w:rsid w:val="00493511"/>
    <w:rsid w:val="004A01BF"/>
    <w:rsid w:val="004A053F"/>
    <w:rsid w:val="004A4046"/>
    <w:rsid w:val="004B011F"/>
    <w:rsid w:val="004B26BC"/>
    <w:rsid w:val="004B4907"/>
    <w:rsid w:val="004C3742"/>
    <w:rsid w:val="004D05DB"/>
    <w:rsid w:val="004E20EF"/>
    <w:rsid w:val="004F1FF5"/>
    <w:rsid w:val="004F2183"/>
    <w:rsid w:val="004F21C7"/>
    <w:rsid w:val="005030E3"/>
    <w:rsid w:val="00507D42"/>
    <w:rsid w:val="00507E93"/>
    <w:rsid w:val="0051453B"/>
    <w:rsid w:val="005261D6"/>
    <w:rsid w:val="00531F62"/>
    <w:rsid w:val="00533B01"/>
    <w:rsid w:val="00534E89"/>
    <w:rsid w:val="0053795D"/>
    <w:rsid w:val="00542C19"/>
    <w:rsid w:val="0055136E"/>
    <w:rsid w:val="00552FFD"/>
    <w:rsid w:val="005575C2"/>
    <w:rsid w:val="0057113C"/>
    <w:rsid w:val="00571B4F"/>
    <w:rsid w:val="00572F74"/>
    <w:rsid w:val="00580F1E"/>
    <w:rsid w:val="005850D7"/>
    <w:rsid w:val="005A67D0"/>
    <w:rsid w:val="005B255B"/>
    <w:rsid w:val="005D133F"/>
    <w:rsid w:val="005D1D8A"/>
    <w:rsid w:val="005E1B34"/>
    <w:rsid w:val="005E5894"/>
    <w:rsid w:val="005F6803"/>
    <w:rsid w:val="0060295D"/>
    <w:rsid w:val="006167D5"/>
    <w:rsid w:val="00630F40"/>
    <w:rsid w:val="006600E9"/>
    <w:rsid w:val="00662A04"/>
    <w:rsid w:val="0067222F"/>
    <w:rsid w:val="00682D34"/>
    <w:rsid w:val="00684B51"/>
    <w:rsid w:val="0069544B"/>
    <w:rsid w:val="006C44D6"/>
    <w:rsid w:val="006C627F"/>
    <w:rsid w:val="006D7F47"/>
    <w:rsid w:val="00712D62"/>
    <w:rsid w:val="00737BEA"/>
    <w:rsid w:val="007400B7"/>
    <w:rsid w:val="00750474"/>
    <w:rsid w:val="007522E1"/>
    <w:rsid w:val="007855AE"/>
    <w:rsid w:val="007A0E43"/>
    <w:rsid w:val="007B085C"/>
    <w:rsid w:val="007D0EC0"/>
    <w:rsid w:val="007D2589"/>
    <w:rsid w:val="007E0AFF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D5D4F"/>
    <w:rsid w:val="008E0EBF"/>
    <w:rsid w:val="008E1882"/>
    <w:rsid w:val="008E70BD"/>
    <w:rsid w:val="008F0EF7"/>
    <w:rsid w:val="00917A25"/>
    <w:rsid w:val="00943662"/>
    <w:rsid w:val="00956842"/>
    <w:rsid w:val="009740E3"/>
    <w:rsid w:val="00977135"/>
    <w:rsid w:val="00983236"/>
    <w:rsid w:val="009936F5"/>
    <w:rsid w:val="009A4C1C"/>
    <w:rsid w:val="009A5AD9"/>
    <w:rsid w:val="009B45BC"/>
    <w:rsid w:val="009B5B3E"/>
    <w:rsid w:val="009F0B5D"/>
    <w:rsid w:val="009F704F"/>
    <w:rsid w:val="00A05224"/>
    <w:rsid w:val="00A15D7E"/>
    <w:rsid w:val="00A21862"/>
    <w:rsid w:val="00A33BCA"/>
    <w:rsid w:val="00A3560E"/>
    <w:rsid w:val="00A37CA8"/>
    <w:rsid w:val="00A409A0"/>
    <w:rsid w:val="00A51FA2"/>
    <w:rsid w:val="00A57252"/>
    <w:rsid w:val="00A6611C"/>
    <w:rsid w:val="00A801E4"/>
    <w:rsid w:val="00A83887"/>
    <w:rsid w:val="00A83ED0"/>
    <w:rsid w:val="00A94EF8"/>
    <w:rsid w:val="00AB39A3"/>
    <w:rsid w:val="00AB4A44"/>
    <w:rsid w:val="00AC295C"/>
    <w:rsid w:val="00AC318B"/>
    <w:rsid w:val="00AE20E8"/>
    <w:rsid w:val="00B02BE4"/>
    <w:rsid w:val="00B04013"/>
    <w:rsid w:val="00B26B1E"/>
    <w:rsid w:val="00B3135E"/>
    <w:rsid w:val="00B318A9"/>
    <w:rsid w:val="00B335E4"/>
    <w:rsid w:val="00B37145"/>
    <w:rsid w:val="00B4115D"/>
    <w:rsid w:val="00B432AA"/>
    <w:rsid w:val="00B53918"/>
    <w:rsid w:val="00B57912"/>
    <w:rsid w:val="00B63BD5"/>
    <w:rsid w:val="00B63FAE"/>
    <w:rsid w:val="00B670E3"/>
    <w:rsid w:val="00B91159"/>
    <w:rsid w:val="00B92D8D"/>
    <w:rsid w:val="00B95CBD"/>
    <w:rsid w:val="00B97933"/>
    <w:rsid w:val="00BA1A37"/>
    <w:rsid w:val="00BD4970"/>
    <w:rsid w:val="00BD4D5E"/>
    <w:rsid w:val="00BE0880"/>
    <w:rsid w:val="00BE6FFE"/>
    <w:rsid w:val="00C321B8"/>
    <w:rsid w:val="00C36D4F"/>
    <w:rsid w:val="00C43813"/>
    <w:rsid w:val="00C53CD5"/>
    <w:rsid w:val="00C5529B"/>
    <w:rsid w:val="00C65945"/>
    <w:rsid w:val="00C82605"/>
    <w:rsid w:val="00C9312C"/>
    <w:rsid w:val="00CA713B"/>
    <w:rsid w:val="00CC3D5E"/>
    <w:rsid w:val="00CC5675"/>
    <w:rsid w:val="00CD149D"/>
    <w:rsid w:val="00CD30BA"/>
    <w:rsid w:val="00D47033"/>
    <w:rsid w:val="00D5670E"/>
    <w:rsid w:val="00D60AC4"/>
    <w:rsid w:val="00D621F9"/>
    <w:rsid w:val="00D71FE4"/>
    <w:rsid w:val="00D75A6A"/>
    <w:rsid w:val="00D82491"/>
    <w:rsid w:val="00D91911"/>
    <w:rsid w:val="00DA2FBD"/>
    <w:rsid w:val="00DC0B4F"/>
    <w:rsid w:val="00DE5667"/>
    <w:rsid w:val="00DE7A33"/>
    <w:rsid w:val="00DF1065"/>
    <w:rsid w:val="00E04BB9"/>
    <w:rsid w:val="00E06A0B"/>
    <w:rsid w:val="00E13F94"/>
    <w:rsid w:val="00E35E5F"/>
    <w:rsid w:val="00E8779E"/>
    <w:rsid w:val="00E930D7"/>
    <w:rsid w:val="00EB6401"/>
    <w:rsid w:val="00EC650B"/>
    <w:rsid w:val="00ED52B4"/>
    <w:rsid w:val="00EF2AE2"/>
    <w:rsid w:val="00EF6C02"/>
    <w:rsid w:val="00F05FA4"/>
    <w:rsid w:val="00F31963"/>
    <w:rsid w:val="00F36D68"/>
    <w:rsid w:val="00F42EB4"/>
    <w:rsid w:val="00F61A94"/>
    <w:rsid w:val="00F66412"/>
    <w:rsid w:val="00F7533E"/>
    <w:rsid w:val="00F764EE"/>
    <w:rsid w:val="00FA76A0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C3E2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9A3E-0A5F-4F61-8541-4CA99349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8-20T11:49:00Z</cp:lastPrinted>
  <dcterms:created xsi:type="dcterms:W3CDTF">2025-10-21T11:34:00Z</dcterms:created>
  <dcterms:modified xsi:type="dcterms:W3CDTF">2025-10-21T11:44:00Z</dcterms:modified>
</cp:coreProperties>
</file>